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056A4" w14:textId="77777777" w:rsidR="00F93291" w:rsidRDefault="00F93291" w:rsidP="0054096B">
      <w:pPr>
        <w:rPr>
          <w:rFonts w:ascii="Times New Roman" w:hAnsi="Times New Roman" w:cs="Times New Roman"/>
          <w:sz w:val="24"/>
          <w:lang w:val="es-ES"/>
        </w:rPr>
      </w:pPr>
    </w:p>
    <w:p w14:paraId="757624E6" w14:textId="77777777" w:rsidR="004126C1" w:rsidRPr="004126C1" w:rsidRDefault="004126C1" w:rsidP="004126C1">
      <w:pPr>
        <w:rPr>
          <w:rFonts w:ascii="Times New Roman" w:hAnsi="Times New Roman" w:cs="Times New Roman"/>
          <w:b/>
          <w:bCs/>
          <w:sz w:val="24"/>
          <w:lang w:val="es-CO"/>
        </w:rPr>
      </w:pPr>
      <w:r w:rsidRPr="004126C1">
        <w:rPr>
          <w:rFonts w:ascii="Times New Roman" w:hAnsi="Times New Roman" w:cs="Times New Roman"/>
          <w:b/>
          <w:bCs/>
          <w:sz w:val="24"/>
          <w:lang w:val="es-CO"/>
        </w:rPr>
        <w:t>CU01 - Registro de cuentas</w:t>
      </w:r>
    </w:p>
    <w:p w14:paraId="50729233" w14:textId="77777777" w:rsidR="004126C1" w:rsidRPr="004126C1" w:rsidRDefault="004126C1" w:rsidP="004126C1">
      <w:pPr>
        <w:numPr>
          <w:ilvl w:val="0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b/>
          <w:bCs/>
          <w:sz w:val="24"/>
          <w:lang w:val="es-CO"/>
        </w:rPr>
        <w:t>Actor Principal:</w:t>
      </w:r>
      <w:r w:rsidRPr="004126C1">
        <w:rPr>
          <w:rFonts w:ascii="Times New Roman" w:hAnsi="Times New Roman" w:cs="Times New Roman"/>
          <w:sz w:val="24"/>
          <w:lang w:val="es-CO"/>
        </w:rPr>
        <w:t xml:space="preserve"> Usuario (Administrador).</w:t>
      </w:r>
    </w:p>
    <w:p w14:paraId="565F981A" w14:textId="77777777" w:rsidR="004126C1" w:rsidRPr="004126C1" w:rsidRDefault="004126C1" w:rsidP="004126C1">
      <w:pPr>
        <w:numPr>
          <w:ilvl w:val="0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b/>
          <w:bCs/>
          <w:sz w:val="24"/>
          <w:lang w:val="es-CO"/>
        </w:rPr>
        <w:t>Precondiciones:</w:t>
      </w:r>
      <w:r w:rsidRPr="004126C1">
        <w:rPr>
          <w:rFonts w:ascii="Times New Roman" w:hAnsi="Times New Roman" w:cs="Times New Roman"/>
          <w:sz w:val="24"/>
          <w:lang w:val="es-CO"/>
        </w:rPr>
        <w:t xml:space="preserve"> El usuario creara las cuentas nuevas que por defecto serán de rol estudiante.</w:t>
      </w:r>
    </w:p>
    <w:p w14:paraId="2C5AF4AA" w14:textId="77777777" w:rsidR="004126C1" w:rsidRPr="004126C1" w:rsidRDefault="004126C1" w:rsidP="004126C1">
      <w:pPr>
        <w:numPr>
          <w:ilvl w:val="0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b/>
          <w:bCs/>
          <w:sz w:val="24"/>
          <w:lang w:val="es-CO"/>
        </w:rPr>
        <w:t>Criterios de aceptación:</w:t>
      </w:r>
    </w:p>
    <w:p w14:paraId="3868E1B8" w14:textId="77777777" w:rsidR="004126C1" w:rsidRPr="004126C1" w:rsidRDefault="004126C1" w:rsidP="004126C1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sz w:val="24"/>
          <w:lang w:val="es-CO"/>
        </w:rPr>
        <w:t>Validación de Campos: El sistema debe validar todos los campos obligatorios durante el registro. Si algún campo está vacío o incorrecto, se debe mostrar un mensaje de error claro y específico al administrador.</w:t>
      </w:r>
    </w:p>
    <w:p w14:paraId="2AA82005" w14:textId="77777777" w:rsidR="004126C1" w:rsidRPr="004126C1" w:rsidRDefault="004126C1" w:rsidP="004126C1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sz w:val="24"/>
          <w:lang w:val="es-CO"/>
        </w:rPr>
        <w:t>Formato del Correo Electrónico: El correo electrónico proporcionado debe seguir un formato válido (por ejemplo, usuario@dominio.com). Si el correo no es válido, el sistema debe rechazar el registro y notificar al administrador.</w:t>
      </w:r>
    </w:p>
    <w:p w14:paraId="0EE120EF" w14:textId="77777777" w:rsidR="004126C1" w:rsidRPr="004126C1" w:rsidRDefault="004126C1" w:rsidP="004126C1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sz w:val="24"/>
          <w:lang w:val="es-CO"/>
        </w:rPr>
        <w:t>Seguridad de la Contraseña: La contraseña debe cumplir con los requisitos mínimos de seguridad (longitud mínima de 8 caracteres, inclusión de letras mayúsculas, minúsculas y números). Si la contraseña no cumple estos requisitos, se debe mostrar un mensaje indicando los criterios no cumplidos.</w:t>
      </w:r>
    </w:p>
    <w:p w14:paraId="6DB91E61" w14:textId="77777777" w:rsidR="004126C1" w:rsidRPr="004126C1" w:rsidRDefault="004126C1" w:rsidP="004126C1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sz w:val="24"/>
          <w:lang w:val="es-CO"/>
        </w:rPr>
        <w:t>Creación de la Cuenta: Una vez que todos los datos son validados, el sistema debe crear la cuenta y almacenar la información del usuario en la base de datos.</w:t>
      </w:r>
    </w:p>
    <w:p w14:paraId="71CF59DC" w14:textId="4FEC6898" w:rsidR="004126C1" w:rsidRPr="004126C1" w:rsidRDefault="004126C1" w:rsidP="004126C1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sz w:val="24"/>
          <w:lang w:val="es-CO"/>
        </w:rPr>
        <w:t>Notificación de Registro: El sistema debe enviar un correo de verificación o confirmación al usuario registrado si está habilitada esta opción. La cuenta debe ser activada correctamente y permitir el inicio de sesión</w:t>
      </w:r>
      <w:r w:rsidR="00F676C7">
        <w:rPr>
          <w:rFonts w:ascii="Times New Roman" w:hAnsi="Times New Roman" w:cs="Times New Roman"/>
          <w:sz w:val="24"/>
          <w:lang w:val="es-CO"/>
        </w:rPr>
        <w:t>.</w:t>
      </w:r>
    </w:p>
    <w:p w14:paraId="3AB7390B" w14:textId="77777777" w:rsidR="004126C1" w:rsidRPr="004126C1" w:rsidRDefault="004126C1" w:rsidP="004126C1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sz w:val="24"/>
          <w:lang w:val="es-CO"/>
        </w:rPr>
        <w:t>Asignación del Rol: El sistema debe asignar el rol de "Estudiante" por defecto a las nuevas cuentas, a menos que se especifique otro rol durante el registro. Este rol debe permitir al usuario acceder a su panel correspondiente según su rol.</w:t>
      </w:r>
    </w:p>
    <w:p w14:paraId="632EE4D8" w14:textId="42B0A558" w:rsidR="00260266" w:rsidRDefault="004126C1" w:rsidP="00260266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4126C1">
        <w:rPr>
          <w:rFonts w:ascii="Times New Roman" w:hAnsi="Times New Roman" w:cs="Times New Roman"/>
          <w:sz w:val="24"/>
          <w:lang w:val="es-CO"/>
        </w:rPr>
        <w:t>Retroalimentación al Administrador: En caso de errores durante el proceso de registro, el sistema debe proporcionar retroalimentación inmediata y específica al administrador para que pueda corregir los datos.</w:t>
      </w:r>
    </w:p>
    <w:p w14:paraId="4C2385D2" w14:textId="77777777" w:rsidR="00260266" w:rsidRDefault="00260266" w:rsidP="00260266">
      <w:pPr>
        <w:rPr>
          <w:rFonts w:ascii="Times New Roman" w:hAnsi="Times New Roman" w:cs="Times New Roman"/>
          <w:sz w:val="24"/>
          <w:lang w:val="es-CO"/>
        </w:rPr>
      </w:pPr>
    </w:p>
    <w:p w14:paraId="495AFDF3" w14:textId="77777777" w:rsidR="00260266" w:rsidRDefault="00260266" w:rsidP="00260266">
      <w:pPr>
        <w:rPr>
          <w:rFonts w:ascii="Times New Roman" w:hAnsi="Times New Roman" w:cs="Times New Roman"/>
          <w:sz w:val="24"/>
          <w:lang w:val="es-CO"/>
        </w:rPr>
      </w:pPr>
    </w:p>
    <w:p w14:paraId="54096C6A" w14:textId="77777777" w:rsidR="00260266" w:rsidRDefault="00260266" w:rsidP="00260266">
      <w:pPr>
        <w:rPr>
          <w:rFonts w:ascii="Times New Roman" w:hAnsi="Times New Roman" w:cs="Times New Roman"/>
          <w:sz w:val="24"/>
          <w:lang w:val="es-CO"/>
        </w:rPr>
      </w:pPr>
    </w:p>
    <w:p w14:paraId="3E99A8BA" w14:textId="77777777" w:rsidR="00260266" w:rsidRDefault="00260266" w:rsidP="00260266">
      <w:pPr>
        <w:rPr>
          <w:rFonts w:ascii="Times New Roman" w:hAnsi="Times New Roman" w:cs="Times New Roman"/>
          <w:sz w:val="24"/>
          <w:lang w:val="es-CO"/>
        </w:rPr>
      </w:pPr>
    </w:p>
    <w:p w14:paraId="1618A455" w14:textId="77777777" w:rsidR="00260266" w:rsidRPr="00260266" w:rsidRDefault="00260266" w:rsidP="00260266">
      <w:pPr>
        <w:numPr>
          <w:ilvl w:val="0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F676C7">
        <w:rPr>
          <w:rFonts w:ascii="Times New Roman" w:hAnsi="Times New Roman" w:cs="Times New Roman"/>
          <w:b/>
          <w:bCs/>
          <w:sz w:val="24"/>
          <w:lang w:val="es-CO"/>
        </w:rPr>
        <w:t>Descripción</w:t>
      </w:r>
      <w:r w:rsidRPr="00260266">
        <w:rPr>
          <w:rFonts w:ascii="Times New Roman" w:hAnsi="Times New Roman" w:cs="Times New Roman"/>
          <w:sz w:val="24"/>
          <w:lang w:val="es-CO"/>
        </w:rPr>
        <w:t>:</w:t>
      </w:r>
    </w:p>
    <w:p w14:paraId="4A650F99" w14:textId="77777777" w:rsidR="00260266" w:rsidRPr="00260266" w:rsidRDefault="00260266" w:rsidP="00740B0F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260266">
        <w:rPr>
          <w:rFonts w:ascii="Times New Roman" w:hAnsi="Times New Roman" w:cs="Times New Roman"/>
          <w:sz w:val="24"/>
          <w:lang w:val="es-CO"/>
        </w:rPr>
        <w:t>El usuario accede al formulario de registro y proporciona los datos requeridos (nombre, correo electrónico, contraseña, rol, etc.).</w:t>
      </w:r>
    </w:p>
    <w:p w14:paraId="22142C56" w14:textId="77777777" w:rsidR="00260266" w:rsidRPr="00260266" w:rsidRDefault="00260266" w:rsidP="00740B0F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260266">
        <w:rPr>
          <w:rFonts w:ascii="Times New Roman" w:hAnsi="Times New Roman" w:cs="Times New Roman"/>
          <w:sz w:val="24"/>
          <w:lang w:val="es-CO"/>
        </w:rPr>
        <w:t>El sistema valida la información proporcionada (validación de correo, formato de contraseña, campos obligatorios, etc.).</w:t>
      </w:r>
    </w:p>
    <w:p w14:paraId="7AF5AB37" w14:textId="77777777" w:rsidR="00260266" w:rsidRPr="00260266" w:rsidRDefault="00260266" w:rsidP="00740B0F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260266">
        <w:rPr>
          <w:rFonts w:ascii="Times New Roman" w:hAnsi="Times New Roman" w:cs="Times New Roman"/>
          <w:sz w:val="24"/>
          <w:lang w:val="es-CO"/>
        </w:rPr>
        <w:t>Si la información es válida, el sistema crea una nueva cuenta de usuario y envía un correo de verificación o confirmación (opcional).</w:t>
      </w:r>
    </w:p>
    <w:p w14:paraId="3DB6643A" w14:textId="77777777" w:rsidR="00260266" w:rsidRPr="00260266" w:rsidRDefault="00260266" w:rsidP="00740B0F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260266">
        <w:rPr>
          <w:rFonts w:ascii="Times New Roman" w:hAnsi="Times New Roman" w:cs="Times New Roman"/>
          <w:sz w:val="24"/>
          <w:lang w:val="es-CO"/>
        </w:rPr>
        <w:t>El usuario puede iniciar sesión una vez completado el registro.</w:t>
      </w:r>
    </w:p>
    <w:p w14:paraId="5BBE2B5E" w14:textId="5968D25E" w:rsidR="00260266" w:rsidRDefault="00260266" w:rsidP="00740B0F">
      <w:pPr>
        <w:numPr>
          <w:ilvl w:val="1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740B0F">
        <w:rPr>
          <w:rFonts w:ascii="Times New Roman" w:hAnsi="Times New Roman" w:cs="Times New Roman"/>
          <w:sz w:val="24"/>
          <w:lang w:val="es-CO"/>
        </w:rPr>
        <w:t>Si la información es incorrecta o incompleta, el sistema notifica los errores y solicita correcciones.</w:t>
      </w:r>
    </w:p>
    <w:p w14:paraId="3BDFE1A3" w14:textId="77777777" w:rsidR="00740B0F" w:rsidRPr="00740B0F" w:rsidRDefault="00740B0F" w:rsidP="00740B0F">
      <w:pPr>
        <w:rPr>
          <w:rFonts w:ascii="Times New Roman" w:hAnsi="Times New Roman" w:cs="Times New Roman"/>
          <w:sz w:val="24"/>
          <w:lang w:val="es-CO"/>
        </w:rPr>
      </w:pPr>
    </w:p>
    <w:p w14:paraId="3162D56B" w14:textId="0D4BB363" w:rsidR="00260266" w:rsidRPr="004126C1" w:rsidRDefault="00260266" w:rsidP="00F676C7">
      <w:pPr>
        <w:numPr>
          <w:ilvl w:val="0"/>
          <w:numId w:val="11"/>
        </w:numPr>
        <w:rPr>
          <w:rFonts w:ascii="Times New Roman" w:hAnsi="Times New Roman" w:cs="Times New Roman"/>
          <w:sz w:val="24"/>
          <w:lang w:val="es-CO"/>
        </w:rPr>
      </w:pPr>
      <w:r w:rsidRPr="00F676C7">
        <w:rPr>
          <w:rFonts w:ascii="Times New Roman" w:hAnsi="Times New Roman" w:cs="Times New Roman"/>
          <w:b/>
          <w:bCs/>
          <w:sz w:val="24"/>
          <w:lang w:val="es-CO"/>
        </w:rPr>
        <w:t>Resultado Final</w:t>
      </w:r>
      <w:r w:rsidRPr="00260266">
        <w:rPr>
          <w:rFonts w:ascii="Times New Roman" w:hAnsi="Times New Roman" w:cs="Times New Roman"/>
          <w:sz w:val="24"/>
          <w:lang w:val="es-CO"/>
        </w:rPr>
        <w:t>: Se crea una nueva cuenta en el sistema y el usuario (Estudiante, Profesor o Administrador) queda registrado para acceder a su panel correspondiente.</w:t>
      </w:r>
    </w:p>
    <w:p w14:paraId="1824F765" w14:textId="77777777" w:rsidR="00B578FF" w:rsidRPr="003068CF" w:rsidRDefault="00B578FF" w:rsidP="0054096B">
      <w:pPr>
        <w:rPr>
          <w:rFonts w:ascii="Times New Roman" w:hAnsi="Times New Roman" w:cs="Times New Roman"/>
          <w:sz w:val="24"/>
          <w:lang w:val="es-ES"/>
        </w:rPr>
      </w:pPr>
    </w:p>
    <w:sectPr w:rsidR="00B578FF" w:rsidRPr="003068CF" w:rsidSect="00B578FF">
      <w:headerReference w:type="default" r:id="rId11"/>
      <w:footerReference w:type="default" r:id="rId12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79CEC" w14:textId="77777777" w:rsidR="0060278F" w:rsidRDefault="0060278F" w:rsidP="00A73962">
      <w:pPr>
        <w:spacing w:before="0" w:after="0" w:line="240" w:lineRule="auto"/>
      </w:pPr>
      <w:r>
        <w:separator/>
      </w:r>
    </w:p>
  </w:endnote>
  <w:endnote w:type="continuationSeparator" w:id="0">
    <w:p w14:paraId="4EB28800" w14:textId="77777777" w:rsidR="0060278F" w:rsidRDefault="0060278F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37F10" w14:textId="7C4220D8" w:rsidR="00707763" w:rsidRDefault="00707763">
    <w:pPr>
      <w:pStyle w:val="Piedepgina"/>
    </w:pPr>
    <w:r w:rsidRPr="006019E0">
      <w:rPr>
        <w:rFonts w:ascii="Times New Roman" w:hAnsi="Times New Roman" w:cs="Times New Roman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2ED97" wp14:editId="5F28FEE3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4242391" cy="914622"/>
              <wp:effectExtent l="0" t="0" r="6350" b="0"/>
              <wp:wrapNone/>
              <wp:docPr id="1619843490" name="Right Tri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4465674" cy="1095375"/>
                      </a:xfrm>
                      <a:prstGeom prst="rtTriangle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7DF4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alt="&quot;&quot;" style="position:absolute;margin-left:0;margin-top:0;width:334.05pt;height:1in;rotation:180;flip:x 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" fillcolor="#272727 [2749]" stroked="f" strokeweight="1pt"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D01E9" w14:textId="77777777" w:rsidR="0060278F" w:rsidRDefault="0060278F" w:rsidP="00A73962">
      <w:pPr>
        <w:spacing w:before="0" w:after="0" w:line="240" w:lineRule="auto"/>
      </w:pPr>
      <w:r>
        <w:separator/>
      </w:r>
    </w:p>
  </w:footnote>
  <w:footnote w:type="continuationSeparator" w:id="0">
    <w:p w14:paraId="7A4B11D0" w14:textId="77777777" w:rsidR="0060278F" w:rsidRDefault="0060278F" w:rsidP="00A739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64FA6" w14:textId="3F769ADC" w:rsidR="00B36437" w:rsidRDefault="00E556EE">
    <w:pPr>
      <w:pStyle w:val="Encabezado"/>
    </w:pPr>
    <w:r>
      <w:rPr>
        <w:caps/>
        <w:noProof/>
        <w:color w:val="808080" w:themeColor="background1" w:themeShade="8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D4B66A" wp14:editId="3202523E">
              <wp:simplePos x="0" y="0"/>
              <wp:positionH relativeFrom="page">
                <wp:posOffset>6038850</wp:posOffset>
              </wp:positionH>
              <wp:positionV relativeFrom="page">
                <wp:posOffset>190500</wp:posOffset>
              </wp:positionV>
              <wp:extent cx="1729105" cy="1061720"/>
              <wp:effectExtent l="0" t="0" r="0" b="5080"/>
              <wp:wrapNone/>
              <wp:docPr id="167" name="Grupo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9105" cy="1061720"/>
                        <a:chOff x="-28575" y="-38100"/>
                        <a:chExt cx="1729359" cy="10622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-28575" y="-38100"/>
                          <a:ext cx="1729359" cy="1062228"/>
                          <a:chOff x="-28575" y="-38100"/>
                          <a:chExt cx="1729359" cy="10622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-28575" y="-3810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55F0F" w14:textId="77777777" w:rsidR="00B36437" w:rsidRDefault="00B36437">
                            <w:pPr>
                              <w:pStyle w:val="Encabezado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D4B66A" id="Grupo 179" o:spid="_x0000_s1026" style="position:absolute;margin-left:475.5pt;margin-top:15pt;width:136.15pt;height:83.6pt;z-index:251659264;mso-position-horizontal-relative:page;mso-position-vertical-relative:page;mso-width-relative:margin;mso-height-relative:margin" coordorigin="-285,-381" coordsize="17293,10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">
              <v:group id="Grupo 168" o:spid="_x0000_s1027" style="position:absolute;left:-285;top:-381;width:17292;height:10622" coordorigin="-285,-381" coordsize="17293,10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0f6fc6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left:-285;top:-381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0B55F0F" w14:textId="77777777" w:rsidR="00B36437" w:rsidRDefault="00B36437">
                      <w:pPr>
                        <w:pStyle w:val="Encabezado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B36437">
      <w:rPr>
        <w:noProof/>
      </w:rPr>
      <w:drawing>
        <wp:inline distT="0" distB="0" distL="0" distR="0" wp14:anchorId="4579792D" wp14:editId="441FAF88">
          <wp:extent cx="1685925" cy="528256"/>
          <wp:effectExtent l="0" t="0" r="0" b="0"/>
          <wp:docPr id="370362901" name="Imagen 37036290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777927" name="Imagen 488777927" descr="Text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2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91B71"/>
    <w:multiLevelType w:val="hybridMultilevel"/>
    <w:tmpl w:val="9B28D77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D242F"/>
    <w:multiLevelType w:val="hybridMultilevel"/>
    <w:tmpl w:val="9B6AAB0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6422B"/>
    <w:multiLevelType w:val="hybridMultilevel"/>
    <w:tmpl w:val="7AB883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7711C6"/>
    <w:multiLevelType w:val="hybridMultilevel"/>
    <w:tmpl w:val="3032507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7E276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94F37"/>
    <w:multiLevelType w:val="hybridMultilevel"/>
    <w:tmpl w:val="91A013A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36428"/>
    <w:multiLevelType w:val="hybridMultilevel"/>
    <w:tmpl w:val="76BED6E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E172E"/>
    <w:multiLevelType w:val="hybridMultilevel"/>
    <w:tmpl w:val="0280670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B91D90"/>
    <w:multiLevelType w:val="multilevel"/>
    <w:tmpl w:val="8390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A3EDD"/>
    <w:multiLevelType w:val="hybridMultilevel"/>
    <w:tmpl w:val="E8FC9EF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B13D5A"/>
    <w:multiLevelType w:val="hybridMultilevel"/>
    <w:tmpl w:val="A5CAD8D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C660A9"/>
    <w:multiLevelType w:val="hybridMultilevel"/>
    <w:tmpl w:val="1152E96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3994183">
    <w:abstractNumId w:val="3"/>
  </w:num>
  <w:num w:numId="2" w16cid:durableId="1903130630">
    <w:abstractNumId w:val="9"/>
  </w:num>
  <w:num w:numId="3" w16cid:durableId="942147261">
    <w:abstractNumId w:val="2"/>
  </w:num>
  <w:num w:numId="4" w16cid:durableId="2085519208">
    <w:abstractNumId w:val="10"/>
  </w:num>
  <w:num w:numId="5" w16cid:durableId="822280610">
    <w:abstractNumId w:val="4"/>
  </w:num>
  <w:num w:numId="6" w16cid:durableId="1445079401">
    <w:abstractNumId w:val="1"/>
  </w:num>
  <w:num w:numId="7" w16cid:durableId="1681354304">
    <w:abstractNumId w:val="0"/>
  </w:num>
  <w:num w:numId="8" w16cid:durableId="1528568559">
    <w:abstractNumId w:val="8"/>
  </w:num>
  <w:num w:numId="9" w16cid:durableId="129327997">
    <w:abstractNumId w:val="6"/>
  </w:num>
  <w:num w:numId="10" w16cid:durableId="232008938">
    <w:abstractNumId w:val="5"/>
  </w:num>
  <w:num w:numId="11" w16cid:durableId="1686904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EB"/>
    <w:rsid w:val="000509DA"/>
    <w:rsid w:val="0005265C"/>
    <w:rsid w:val="000562F9"/>
    <w:rsid w:val="0006039F"/>
    <w:rsid w:val="00064E34"/>
    <w:rsid w:val="00066146"/>
    <w:rsid w:val="000D11A8"/>
    <w:rsid w:val="000D12F7"/>
    <w:rsid w:val="00150F68"/>
    <w:rsid w:val="00155471"/>
    <w:rsid w:val="00187396"/>
    <w:rsid w:val="001B6810"/>
    <w:rsid w:val="001E4D30"/>
    <w:rsid w:val="00213684"/>
    <w:rsid w:val="002152E0"/>
    <w:rsid w:val="002236F6"/>
    <w:rsid w:val="00230AFE"/>
    <w:rsid w:val="002345E8"/>
    <w:rsid w:val="00236E81"/>
    <w:rsid w:val="00260266"/>
    <w:rsid w:val="00300757"/>
    <w:rsid w:val="00306234"/>
    <w:rsid w:val="003068CF"/>
    <w:rsid w:val="003219F9"/>
    <w:rsid w:val="0034502F"/>
    <w:rsid w:val="00350229"/>
    <w:rsid w:val="00357BB6"/>
    <w:rsid w:val="00360CE9"/>
    <w:rsid w:val="003A3F46"/>
    <w:rsid w:val="003F73A0"/>
    <w:rsid w:val="004126C1"/>
    <w:rsid w:val="004B6B3F"/>
    <w:rsid w:val="004D35BB"/>
    <w:rsid w:val="004E1122"/>
    <w:rsid w:val="00501785"/>
    <w:rsid w:val="00517337"/>
    <w:rsid w:val="00534EED"/>
    <w:rsid w:val="0054096B"/>
    <w:rsid w:val="00574448"/>
    <w:rsid w:val="005834D8"/>
    <w:rsid w:val="005C0F38"/>
    <w:rsid w:val="005C2210"/>
    <w:rsid w:val="005F5C09"/>
    <w:rsid w:val="006019E0"/>
    <w:rsid w:val="00601AD6"/>
    <w:rsid w:val="0060278F"/>
    <w:rsid w:val="00611D12"/>
    <w:rsid w:val="0061783A"/>
    <w:rsid w:val="0062123A"/>
    <w:rsid w:val="00621A41"/>
    <w:rsid w:val="00644B84"/>
    <w:rsid w:val="00646E75"/>
    <w:rsid w:val="006678EB"/>
    <w:rsid w:val="00682888"/>
    <w:rsid w:val="006854C7"/>
    <w:rsid w:val="006B2FA2"/>
    <w:rsid w:val="006F5536"/>
    <w:rsid w:val="00707763"/>
    <w:rsid w:val="007330E9"/>
    <w:rsid w:val="00740B0F"/>
    <w:rsid w:val="00785819"/>
    <w:rsid w:val="007C55EC"/>
    <w:rsid w:val="0080211D"/>
    <w:rsid w:val="008021FD"/>
    <w:rsid w:val="00820ACC"/>
    <w:rsid w:val="00830570"/>
    <w:rsid w:val="00852B37"/>
    <w:rsid w:val="0088335B"/>
    <w:rsid w:val="00893C74"/>
    <w:rsid w:val="008944C7"/>
    <w:rsid w:val="008A7281"/>
    <w:rsid w:val="008C2216"/>
    <w:rsid w:val="0091088D"/>
    <w:rsid w:val="0092044B"/>
    <w:rsid w:val="00990A1B"/>
    <w:rsid w:val="009A4CD4"/>
    <w:rsid w:val="009C258E"/>
    <w:rsid w:val="009D336F"/>
    <w:rsid w:val="009F042C"/>
    <w:rsid w:val="009F59A9"/>
    <w:rsid w:val="00A126B4"/>
    <w:rsid w:val="00A56C10"/>
    <w:rsid w:val="00A61B2C"/>
    <w:rsid w:val="00A73962"/>
    <w:rsid w:val="00A93736"/>
    <w:rsid w:val="00AA3E47"/>
    <w:rsid w:val="00AB3B3F"/>
    <w:rsid w:val="00AC29EE"/>
    <w:rsid w:val="00AD0D20"/>
    <w:rsid w:val="00B10224"/>
    <w:rsid w:val="00B36437"/>
    <w:rsid w:val="00B43D21"/>
    <w:rsid w:val="00B51275"/>
    <w:rsid w:val="00B578FF"/>
    <w:rsid w:val="00B629D2"/>
    <w:rsid w:val="00B65A30"/>
    <w:rsid w:val="00BA1824"/>
    <w:rsid w:val="00BA408A"/>
    <w:rsid w:val="00BA61AF"/>
    <w:rsid w:val="00C014AB"/>
    <w:rsid w:val="00C14B4E"/>
    <w:rsid w:val="00C16723"/>
    <w:rsid w:val="00C208AD"/>
    <w:rsid w:val="00C20C56"/>
    <w:rsid w:val="00C27FF2"/>
    <w:rsid w:val="00C56C50"/>
    <w:rsid w:val="00CE6268"/>
    <w:rsid w:val="00CF23DB"/>
    <w:rsid w:val="00D375C1"/>
    <w:rsid w:val="00D56C9E"/>
    <w:rsid w:val="00D90AFC"/>
    <w:rsid w:val="00E15164"/>
    <w:rsid w:val="00E2717D"/>
    <w:rsid w:val="00E327CD"/>
    <w:rsid w:val="00E340AC"/>
    <w:rsid w:val="00E41EEF"/>
    <w:rsid w:val="00E442A2"/>
    <w:rsid w:val="00E556EE"/>
    <w:rsid w:val="00E55D74"/>
    <w:rsid w:val="00E73B59"/>
    <w:rsid w:val="00E86FB7"/>
    <w:rsid w:val="00EA6114"/>
    <w:rsid w:val="00EA6A33"/>
    <w:rsid w:val="00EB2F7C"/>
    <w:rsid w:val="00EB788C"/>
    <w:rsid w:val="00EE2B4F"/>
    <w:rsid w:val="00EE73E0"/>
    <w:rsid w:val="00EF0A30"/>
    <w:rsid w:val="00EF47B0"/>
    <w:rsid w:val="00F1527E"/>
    <w:rsid w:val="00F16C77"/>
    <w:rsid w:val="00F64C97"/>
    <w:rsid w:val="00F676C7"/>
    <w:rsid w:val="00F85F10"/>
    <w:rsid w:val="00F93291"/>
    <w:rsid w:val="00F948CB"/>
    <w:rsid w:val="00FE0F43"/>
    <w:rsid w:val="00FE6EEE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2FC7C"/>
  <w14:defaultImageDpi w14:val="32767"/>
  <w15:chartTrackingRefBased/>
  <w15:docId w15:val="{37DDA519-6B93-463C-B4E7-81EE3464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Cs w:val="24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A7281"/>
  </w:style>
  <w:style w:type="paragraph" w:styleId="Ttulo1">
    <w:name w:val="heading 1"/>
    <w:basedOn w:val="Normal"/>
    <w:next w:val="Normal"/>
    <w:link w:val="Ttulo1Car"/>
    <w:uiPriority w:val="8"/>
    <w:semiHidden/>
    <w:rsid w:val="003F73A0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semiHidden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semiHidden/>
    <w:rsid w:val="008A7281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7281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Saludo">
    <w:name w:val="Salutation"/>
    <w:basedOn w:val="Normal"/>
    <w:link w:val="SaludoCar"/>
    <w:uiPriority w:val="4"/>
    <w:unhideWhenUsed/>
    <w:qFormat/>
    <w:rsid w:val="003F73A0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qFormat/>
    <w:rsid w:val="003F73A0"/>
    <w:rPr>
      <w:b/>
      <w:bCs/>
    </w:rPr>
  </w:style>
  <w:style w:type="paragraph" w:customStyle="1" w:styleId="ContactInfo">
    <w:name w:val="Contact Info"/>
    <w:basedOn w:val="Normal"/>
    <w:uiPriority w:val="1"/>
    <w:semiHidden/>
    <w:rsid w:val="003F73A0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</w:rPr>
  </w:style>
  <w:style w:type="paragraph" w:styleId="Encabezado">
    <w:name w:val="header"/>
    <w:basedOn w:val="Normal"/>
    <w:link w:val="EncabezadoCar"/>
    <w:uiPriority w:val="99"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281"/>
  </w:style>
  <w:style w:type="paragraph" w:styleId="Piedepgina">
    <w:name w:val="footer"/>
    <w:basedOn w:val="Normal"/>
    <w:link w:val="PiedepginaCa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281"/>
  </w:style>
  <w:style w:type="character" w:styleId="Textodelmarcadordeposicin">
    <w:name w:val="Placeholder Text"/>
    <w:basedOn w:val="Fuentedeprrafopredeter"/>
    <w:uiPriority w:val="99"/>
    <w:semiHidden/>
    <w:rsid w:val="00F85F10"/>
    <w:rPr>
      <w:color w:val="808080"/>
    </w:rPr>
  </w:style>
  <w:style w:type="paragraph" w:customStyle="1" w:styleId="Logo">
    <w:name w:val="Logo"/>
    <w:basedOn w:val="Normal"/>
    <w:qFormat/>
    <w:rsid w:val="00990A1B"/>
    <w:pPr>
      <w:spacing w:after="0"/>
    </w:pPr>
  </w:style>
  <w:style w:type="paragraph" w:customStyle="1" w:styleId="Website">
    <w:name w:val="Website"/>
    <w:basedOn w:val="Normal"/>
    <w:semiHidden/>
    <w:rsid w:val="00F85F10"/>
    <w:pPr>
      <w:ind w:left="-2160"/>
    </w:pPr>
  </w:style>
  <w:style w:type="paragraph" w:customStyle="1" w:styleId="Name">
    <w:name w:val="Name"/>
    <w:basedOn w:val="Normal"/>
    <w:qFormat/>
    <w:rsid w:val="00990A1B"/>
    <w:rPr>
      <w:b/>
      <w:sz w:val="24"/>
    </w:rPr>
  </w:style>
  <w:style w:type="paragraph" w:styleId="Ttulo">
    <w:name w:val="Title"/>
    <w:basedOn w:val="Ttulo1"/>
    <w:next w:val="Normal"/>
    <w:link w:val="TtuloCar"/>
    <w:uiPriority w:val="10"/>
    <w:qFormat/>
    <w:rsid w:val="006678EB"/>
    <w:rPr>
      <w:color w:val="073763" w:themeColor="accent1" w:themeShade="80"/>
    </w:rPr>
  </w:style>
  <w:style w:type="character" w:customStyle="1" w:styleId="TtuloCar">
    <w:name w:val="Título Car"/>
    <w:basedOn w:val="Fuentedeprrafopredeter"/>
    <w:link w:val="Ttulo"/>
    <w:uiPriority w:val="10"/>
    <w:rsid w:val="006678EB"/>
    <w:rPr>
      <w:rFonts w:asciiTheme="majorHAnsi" w:eastAsiaTheme="majorEastAsia" w:hAnsiTheme="majorHAnsi" w:cstheme="majorBidi"/>
      <w:caps/>
      <w:color w:val="073763" w:themeColor="accent1" w:themeShade="80"/>
      <w:kern w:val="20"/>
      <w:sz w:val="20"/>
      <w:szCs w:val="20"/>
    </w:rPr>
  </w:style>
  <w:style w:type="paragraph" w:styleId="Sinespaciado">
    <w:name w:val="No Spacing"/>
    <w:uiPriority w:val="1"/>
    <w:semiHidden/>
    <w:rsid w:val="00D90AFC"/>
    <w:rPr>
      <w:rFonts w:eastAsiaTheme="minorHAnsi"/>
      <w:kern w:val="20"/>
      <w:szCs w:val="20"/>
    </w:rPr>
  </w:style>
  <w:style w:type="table" w:styleId="Tablaconcuadrcula">
    <w:name w:val="Table Grid"/>
    <w:basedOn w:val="Tablanormal"/>
    <w:uiPriority w:val="39"/>
    <w:rsid w:val="000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rsid w:val="00C01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3BF5-83B7-4466-A2F7-457D1736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9AC35-EA74-400E-9B30-61C62C433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2EA61-C752-4CFA-8129-B68F2DBD21A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62536BE-4298-4236-9755-3C079A22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eon Bedoya</dc:creator>
  <cp:keywords/>
  <dc:description/>
  <cp:lastModifiedBy>Leon Bedoya Carlos Eduardo</cp:lastModifiedBy>
  <cp:revision>71</cp:revision>
  <cp:lastPrinted>2024-09-08T04:01:00Z</cp:lastPrinted>
  <dcterms:created xsi:type="dcterms:W3CDTF">2019-12-18T06:30:00Z</dcterms:created>
  <dcterms:modified xsi:type="dcterms:W3CDTF">2024-09-1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